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79123" w14:textId="77777777" w:rsidR="00A63501" w:rsidRDefault="00A63501" w:rsidP="00A63501">
      <w:pPr>
        <w:jc w:val="center"/>
        <w:outlineLvl w:val="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FO-SAC.05-29</w:t>
      </w:r>
      <w:r w:rsidR="00126FEB">
        <w:rPr>
          <w:rFonts w:ascii="Arial Black" w:hAnsi="Arial Black" w:cs="Arial"/>
          <w:sz w:val="24"/>
          <w:szCs w:val="24"/>
        </w:rPr>
        <w:t xml:space="preserve"> INFORME BIMESTR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1180"/>
        <w:gridCol w:w="1179"/>
        <w:gridCol w:w="296"/>
        <w:gridCol w:w="885"/>
        <w:gridCol w:w="1180"/>
        <w:gridCol w:w="1180"/>
        <w:gridCol w:w="1180"/>
      </w:tblGrid>
      <w:tr w:rsidR="005058C5" w:rsidRPr="005058C5" w14:paraId="5FF0B61A" w14:textId="77777777" w:rsidTr="002D37B2">
        <w:trPr>
          <w:trHeight w:val="283"/>
        </w:trPr>
        <w:tc>
          <w:tcPr>
            <w:tcW w:w="2360" w:type="dxa"/>
            <w:gridSpan w:val="2"/>
          </w:tcPr>
          <w:p w14:paraId="0A20641C" w14:textId="31B010E7" w:rsidR="005058C5" w:rsidRPr="005058C5" w:rsidRDefault="005058C5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restador</w:t>
            </w:r>
          </w:p>
        </w:tc>
        <w:tc>
          <w:tcPr>
            <w:tcW w:w="5900" w:type="dxa"/>
            <w:gridSpan w:val="6"/>
          </w:tcPr>
          <w:p w14:paraId="6A267202" w14:textId="77777777" w:rsidR="005058C5" w:rsidRPr="005058C5" w:rsidRDefault="005058C5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B2" w:rsidRPr="005058C5" w14:paraId="3D86C054" w14:textId="77777777" w:rsidTr="002D37B2">
        <w:trPr>
          <w:trHeight w:val="283"/>
        </w:trPr>
        <w:tc>
          <w:tcPr>
            <w:tcW w:w="1180" w:type="dxa"/>
          </w:tcPr>
          <w:p w14:paraId="3086FB8E" w14:textId="1450C5A8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</w:tcBorders>
          </w:tcPr>
          <w:p w14:paraId="0EAD4C05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</w:tcBorders>
          </w:tcPr>
          <w:p w14:paraId="1CEB375F" w14:textId="6BE13D4D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Celular del P.S.S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</w:tcBorders>
          </w:tcPr>
          <w:p w14:paraId="5C7632C6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C5" w:rsidRPr="005058C5" w14:paraId="53896E73" w14:textId="77777777" w:rsidTr="00A3695D">
        <w:trPr>
          <w:trHeight w:val="283"/>
        </w:trPr>
        <w:tc>
          <w:tcPr>
            <w:tcW w:w="1180" w:type="dxa"/>
          </w:tcPr>
          <w:p w14:paraId="758D2DA7" w14:textId="14446832" w:rsidR="005058C5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 #: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441D6963" w14:textId="1F5E1524" w:rsidR="005058C5" w:rsidRPr="005058C5" w:rsidRDefault="002D37B2" w:rsidP="00A369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3760CF69" w14:textId="77777777" w:rsidR="005058C5" w:rsidRPr="005058C5" w:rsidRDefault="005058C5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gridSpan w:val="2"/>
          </w:tcPr>
          <w:p w14:paraId="1801BDD2" w14:textId="775DCAC9" w:rsidR="005058C5" w:rsidRPr="005058C5" w:rsidRDefault="002D37B2" w:rsidP="00A369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15DBF07E" w14:textId="77777777" w:rsidR="005058C5" w:rsidRPr="005058C5" w:rsidRDefault="005058C5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31A5C507" w14:textId="64397083" w:rsidR="005058C5" w:rsidRPr="005058C5" w:rsidRDefault="002D37B2" w:rsidP="00A369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3F845A4F" w14:textId="77777777" w:rsidR="005058C5" w:rsidRPr="005058C5" w:rsidRDefault="005058C5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B2" w:rsidRPr="005058C5" w14:paraId="7C42E711" w14:textId="77777777" w:rsidTr="00A3695D">
        <w:trPr>
          <w:trHeight w:val="283"/>
        </w:trPr>
        <w:tc>
          <w:tcPr>
            <w:tcW w:w="1180" w:type="dxa"/>
          </w:tcPr>
          <w:p w14:paraId="5A5F253E" w14:textId="181CC420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es: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0F2491D8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08FBC88A" w14:textId="71225785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rio: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14:paraId="3E490B08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133914E4" w14:textId="7F69C36F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: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</w:tcPr>
          <w:p w14:paraId="175A3F81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B2" w:rsidRPr="005058C5" w14:paraId="7359A3AF" w14:textId="77777777" w:rsidTr="00A3695D">
        <w:trPr>
          <w:trHeight w:val="283"/>
        </w:trPr>
        <w:tc>
          <w:tcPr>
            <w:tcW w:w="3835" w:type="dxa"/>
            <w:gridSpan w:val="4"/>
          </w:tcPr>
          <w:p w14:paraId="43008B44" w14:textId="06E72756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Académica a la que pertenece</w:t>
            </w:r>
          </w:p>
        </w:tc>
        <w:tc>
          <w:tcPr>
            <w:tcW w:w="4425" w:type="dxa"/>
            <w:gridSpan w:val="4"/>
            <w:tcBorders>
              <w:bottom w:val="single" w:sz="4" w:space="0" w:color="auto"/>
            </w:tcBorders>
          </w:tcPr>
          <w:p w14:paraId="5E7616E8" w14:textId="38CA73F3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duría y Administración</w:t>
            </w:r>
          </w:p>
        </w:tc>
      </w:tr>
      <w:tr w:rsidR="002D37B2" w:rsidRPr="005058C5" w14:paraId="34A285A8" w14:textId="77777777" w:rsidTr="00A3695D">
        <w:trPr>
          <w:trHeight w:val="283"/>
        </w:trPr>
        <w:tc>
          <w:tcPr>
            <w:tcW w:w="3539" w:type="dxa"/>
            <w:gridSpan w:val="3"/>
          </w:tcPr>
          <w:p w14:paraId="0791048F" w14:textId="28F9F445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/Área Asignada</w:t>
            </w:r>
          </w:p>
        </w:tc>
        <w:tc>
          <w:tcPr>
            <w:tcW w:w="4721" w:type="dxa"/>
            <w:gridSpan w:val="5"/>
            <w:tcBorders>
              <w:bottom w:val="single" w:sz="4" w:space="0" w:color="auto"/>
            </w:tcBorders>
          </w:tcPr>
          <w:p w14:paraId="638D0916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95D" w:rsidRPr="005058C5" w14:paraId="134A0802" w14:textId="77777777" w:rsidTr="00A3695D">
        <w:trPr>
          <w:trHeight w:val="283"/>
        </w:trPr>
        <w:tc>
          <w:tcPr>
            <w:tcW w:w="3539" w:type="dxa"/>
            <w:gridSpan w:val="3"/>
          </w:tcPr>
          <w:p w14:paraId="6716E259" w14:textId="33DC571E" w:rsidR="00A3695D" w:rsidRPr="005058C5" w:rsidRDefault="00A3695D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jefe inmediato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A67E59" w14:textId="77777777" w:rsidR="00A3695D" w:rsidRPr="005058C5" w:rsidRDefault="00A3695D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B2" w:rsidRPr="005058C5" w14:paraId="06ED59FC" w14:textId="77777777" w:rsidTr="00A3695D">
        <w:trPr>
          <w:trHeight w:val="283"/>
        </w:trPr>
        <w:tc>
          <w:tcPr>
            <w:tcW w:w="1180" w:type="dxa"/>
          </w:tcPr>
          <w:p w14:paraId="1A21E8E1" w14:textId="24B25AA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3540" w:type="dxa"/>
            <w:gridSpan w:val="4"/>
            <w:tcBorders>
              <w:bottom w:val="single" w:sz="4" w:space="0" w:color="auto"/>
            </w:tcBorders>
          </w:tcPr>
          <w:p w14:paraId="46CA3671" w14:textId="1B2F5036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6975F79" w14:textId="6B130604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</w:tcBorders>
          </w:tcPr>
          <w:p w14:paraId="2C8BB6B7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B2" w:rsidRPr="005058C5" w14:paraId="426A2BE5" w14:textId="77777777" w:rsidTr="00A3695D">
        <w:trPr>
          <w:trHeight w:val="283"/>
        </w:trPr>
        <w:tc>
          <w:tcPr>
            <w:tcW w:w="2360" w:type="dxa"/>
            <w:gridSpan w:val="2"/>
          </w:tcPr>
          <w:p w14:paraId="0A81C659" w14:textId="10BB1404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</w:tcBorders>
          </w:tcPr>
          <w:p w14:paraId="1C0C1AB9" w14:textId="2DEEF36F" w:rsidR="002D37B2" w:rsidRPr="005058C5" w:rsidRDefault="002D37B2" w:rsidP="002D3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rizado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1769FBD5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57EEDEF0" w14:textId="544CA482" w:rsidR="002D37B2" w:rsidRPr="005058C5" w:rsidRDefault="002D37B2" w:rsidP="002D3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A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01EB7EC0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B2" w:rsidRPr="005058C5" w14:paraId="766ED55D" w14:textId="77777777" w:rsidTr="00A3695D">
        <w:trPr>
          <w:trHeight w:val="283"/>
        </w:trPr>
        <w:tc>
          <w:tcPr>
            <w:tcW w:w="3539" w:type="dxa"/>
            <w:gridSpan w:val="3"/>
          </w:tcPr>
          <w:p w14:paraId="28FD6BDE" w14:textId="4646196F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depto./área asignada</w:t>
            </w:r>
          </w:p>
        </w:tc>
        <w:tc>
          <w:tcPr>
            <w:tcW w:w="4721" w:type="dxa"/>
            <w:gridSpan w:val="5"/>
            <w:tcBorders>
              <w:bottom w:val="single" w:sz="4" w:space="0" w:color="auto"/>
            </w:tcBorders>
          </w:tcPr>
          <w:p w14:paraId="3741E805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B067A" w14:textId="77777777" w:rsidR="005058C5" w:rsidRDefault="005058C5" w:rsidP="00A6350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8"/>
        <w:gridCol w:w="1662"/>
      </w:tblGrid>
      <w:tr w:rsidR="00A63501" w14:paraId="6ED62035" w14:textId="77777777" w:rsidTr="00A3695D">
        <w:tc>
          <w:tcPr>
            <w:tcW w:w="6598" w:type="dxa"/>
            <w:shd w:val="clear" w:color="auto" w:fill="D9D9D9" w:themeFill="background1" w:themeFillShade="D9"/>
          </w:tcPr>
          <w:p w14:paraId="2095BF57" w14:textId="77777777" w:rsidR="00A63501" w:rsidRDefault="00A63501" w:rsidP="00064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 Realizadas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2BDA4001" w14:textId="77777777" w:rsidR="00A63501" w:rsidRDefault="00A63501" w:rsidP="00064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A63501" w14:paraId="3D1A35E8" w14:textId="77777777" w:rsidTr="00A3695D">
        <w:tc>
          <w:tcPr>
            <w:tcW w:w="6598" w:type="dxa"/>
          </w:tcPr>
          <w:p w14:paraId="279E73C9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04CCBA78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18F1E2BE" w14:textId="77777777" w:rsidTr="00A3695D">
        <w:tc>
          <w:tcPr>
            <w:tcW w:w="6598" w:type="dxa"/>
          </w:tcPr>
          <w:p w14:paraId="3192D47B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68EE4C4C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7B882BFC" w14:textId="77777777" w:rsidTr="00A3695D">
        <w:tc>
          <w:tcPr>
            <w:tcW w:w="6598" w:type="dxa"/>
          </w:tcPr>
          <w:p w14:paraId="1294526A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5F2A799C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56EDA780" w14:textId="77777777" w:rsidTr="00A3695D">
        <w:tc>
          <w:tcPr>
            <w:tcW w:w="6598" w:type="dxa"/>
          </w:tcPr>
          <w:p w14:paraId="320C6C57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21A520F2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639AAC25" w14:textId="77777777" w:rsidTr="00A3695D">
        <w:tc>
          <w:tcPr>
            <w:tcW w:w="6598" w:type="dxa"/>
          </w:tcPr>
          <w:p w14:paraId="763FAD31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03E42CE3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69697238" w14:textId="77777777" w:rsidTr="00A3695D">
        <w:tc>
          <w:tcPr>
            <w:tcW w:w="6598" w:type="dxa"/>
          </w:tcPr>
          <w:p w14:paraId="3FCB03AC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6A58BD77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1FE95AB8" w14:textId="77777777" w:rsidTr="00A3695D">
        <w:tc>
          <w:tcPr>
            <w:tcW w:w="6598" w:type="dxa"/>
          </w:tcPr>
          <w:p w14:paraId="0D4FAF14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44FC58D9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734F37E8" w14:textId="77777777" w:rsidTr="00A3695D">
        <w:tc>
          <w:tcPr>
            <w:tcW w:w="6598" w:type="dxa"/>
          </w:tcPr>
          <w:p w14:paraId="564A0F2C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7234EC04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4A547B09" w14:textId="77777777" w:rsidTr="00A3695D">
        <w:tc>
          <w:tcPr>
            <w:tcW w:w="6598" w:type="dxa"/>
          </w:tcPr>
          <w:p w14:paraId="4120B332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1E875F01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7CB24583" w14:textId="77777777" w:rsidTr="00A3695D">
        <w:tc>
          <w:tcPr>
            <w:tcW w:w="6598" w:type="dxa"/>
          </w:tcPr>
          <w:p w14:paraId="2600E1A9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0ADDDEA0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1A4EE" w14:textId="77777777" w:rsidR="00A63501" w:rsidRDefault="00A63501" w:rsidP="00A63501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de horas________________</w:t>
      </w:r>
    </w:p>
    <w:p w14:paraId="4BC11F7E" w14:textId="77777777" w:rsidR="00A63501" w:rsidRDefault="00A63501" w:rsidP="00A63501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AE2073B" w14:textId="77777777" w:rsidR="00A63501" w:rsidRDefault="00A63501" w:rsidP="00A6350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3871"/>
      </w:tblGrid>
      <w:tr w:rsidR="00A63501" w14:paraId="67973171" w14:textId="77777777" w:rsidTr="0006490D">
        <w:trPr>
          <w:trHeight w:val="572"/>
        </w:trPr>
        <w:tc>
          <w:tcPr>
            <w:tcW w:w="3871" w:type="dxa"/>
          </w:tcPr>
          <w:p w14:paraId="5C3C2FD5" w14:textId="77777777" w:rsidR="00A63501" w:rsidRPr="005058C5" w:rsidRDefault="00A63501" w:rsidP="000649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58C5">
              <w:rPr>
                <w:rFonts w:ascii="Arial" w:hAnsi="Arial" w:cs="Arial"/>
                <w:b/>
                <w:bCs/>
                <w:sz w:val="16"/>
                <w:szCs w:val="16"/>
              </w:rPr>
              <w:t>CALIFICACIÓN</w:t>
            </w:r>
          </w:p>
          <w:p w14:paraId="0C03F093" w14:textId="77777777" w:rsidR="00A63501" w:rsidRDefault="00A63501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30E3FD" w14:textId="77777777" w:rsidR="00A63501" w:rsidRDefault="00A63501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71750" w14:textId="77777777" w:rsidR="00A63501" w:rsidRDefault="00A63501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360698" w14:textId="77777777" w:rsidR="00A63501" w:rsidRDefault="00A63501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7C757" w14:textId="77777777" w:rsidR="00A63501" w:rsidRDefault="00A63501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5097EA" w14:textId="77777777" w:rsidR="00A63501" w:rsidRPr="00664E9C" w:rsidRDefault="00A63501" w:rsidP="00A63501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</w:p>
    <w:p w14:paraId="64E0BA02" w14:textId="77777777" w:rsidR="00A63501" w:rsidRDefault="00A63501" w:rsidP="00A63501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1C4CBBF1" w14:textId="77777777" w:rsidR="00A63501" w:rsidRDefault="00A63501" w:rsidP="00A63501">
      <w:pPr>
        <w:spacing w:after="0"/>
        <w:rPr>
          <w:rFonts w:ascii="Arial" w:hAnsi="Arial" w:cs="Arial"/>
          <w:sz w:val="16"/>
          <w:szCs w:val="16"/>
        </w:rPr>
      </w:pPr>
    </w:p>
    <w:p w14:paraId="46D2BE87" w14:textId="77777777" w:rsidR="00A63501" w:rsidRDefault="00A63501" w:rsidP="00A63501">
      <w:pPr>
        <w:spacing w:after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centaje de asistencia</w:t>
      </w:r>
    </w:p>
    <w:p w14:paraId="1DE420CE" w14:textId="77777777" w:rsidR="00A63501" w:rsidRDefault="00A63501" w:rsidP="00A63501">
      <w:pPr>
        <w:spacing w:after="0"/>
        <w:rPr>
          <w:rFonts w:ascii="Arial" w:hAnsi="Arial" w:cs="Arial"/>
          <w:sz w:val="16"/>
          <w:szCs w:val="16"/>
        </w:rPr>
      </w:pPr>
    </w:p>
    <w:p w14:paraId="53CB378E" w14:textId="77777777" w:rsidR="00A63501" w:rsidRDefault="00A63501" w:rsidP="00A6350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</w:t>
      </w:r>
    </w:p>
    <w:p w14:paraId="361F2FAF" w14:textId="77777777" w:rsidR="00A63501" w:rsidRDefault="00A63501" w:rsidP="00A63501">
      <w:pPr>
        <w:spacing w:after="0"/>
        <w:rPr>
          <w:rFonts w:ascii="Arial" w:hAnsi="Arial" w:cs="Arial"/>
          <w:sz w:val="16"/>
          <w:szCs w:val="16"/>
        </w:rPr>
      </w:pPr>
    </w:p>
    <w:p w14:paraId="65751208" w14:textId="77777777" w:rsidR="00A63501" w:rsidRDefault="00A63501" w:rsidP="00A63501">
      <w:pPr>
        <w:rPr>
          <w:rFonts w:ascii="Arial" w:hAnsi="Arial" w:cs="Arial"/>
          <w:sz w:val="16"/>
          <w:szCs w:val="16"/>
        </w:rPr>
      </w:pPr>
    </w:p>
    <w:p w14:paraId="5741A55B" w14:textId="77777777" w:rsidR="00A63501" w:rsidRPr="005058C5" w:rsidRDefault="00A63501" w:rsidP="00A63501">
      <w:pPr>
        <w:outlineLvl w:val="0"/>
        <w:rPr>
          <w:rFonts w:ascii="Arial" w:hAnsi="Arial" w:cs="Arial"/>
          <w:b/>
          <w:bCs/>
          <w:sz w:val="16"/>
          <w:szCs w:val="16"/>
        </w:rPr>
      </w:pPr>
      <w:r w:rsidRPr="005058C5">
        <w:rPr>
          <w:rFonts w:ascii="Arial" w:hAnsi="Arial" w:cs="Arial"/>
          <w:b/>
          <w:bCs/>
          <w:sz w:val="16"/>
          <w:szCs w:val="16"/>
        </w:rPr>
        <w:t>OBSERV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0"/>
      </w:tblGrid>
      <w:tr w:rsidR="005058C5" w14:paraId="33502CC5" w14:textId="77777777" w:rsidTr="005058C5">
        <w:tc>
          <w:tcPr>
            <w:tcW w:w="8260" w:type="dxa"/>
          </w:tcPr>
          <w:p w14:paraId="35A5C3AA" w14:textId="77777777" w:rsidR="005058C5" w:rsidRDefault="005058C5" w:rsidP="00A63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D95696" w14:textId="77777777" w:rsidR="00A63501" w:rsidRDefault="00A63501" w:rsidP="00A63501">
      <w:pPr>
        <w:rPr>
          <w:rFonts w:ascii="Arial" w:hAnsi="Arial" w:cs="Arial"/>
          <w:sz w:val="16"/>
          <w:szCs w:val="16"/>
        </w:rPr>
      </w:pPr>
    </w:p>
    <w:p w14:paraId="6DDB831E" w14:textId="77777777" w:rsidR="00A63501" w:rsidRDefault="00A63501" w:rsidP="00A63501">
      <w:pPr>
        <w:rPr>
          <w:rFonts w:ascii="Arial" w:hAnsi="Arial" w:cs="Arial"/>
          <w:sz w:val="16"/>
          <w:szCs w:val="16"/>
        </w:rPr>
      </w:pPr>
    </w:p>
    <w:p w14:paraId="194212CE" w14:textId="77777777" w:rsidR="00A63501" w:rsidRDefault="00A63501" w:rsidP="00A635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</w:t>
      </w:r>
    </w:p>
    <w:p w14:paraId="16D83AE3" w14:textId="42F0B302" w:rsidR="0024358E" w:rsidRPr="00265F35" w:rsidRDefault="00A63501" w:rsidP="00A635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del Prestador de S.S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Firma del </w:t>
      </w:r>
      <w:proofErr w:type="gramStart"/>
      <w:r w:rsidR="002073D2">
        <w:rPr>
          <w:rFonts w:ascii="Arial" w:hAnsi="Arial" w:cs="Arial"/>
          <w:sz w:val="16"/>
          <w:szCs w:val="16"/>
        </w:rPr>
        <w:t>Jefe</w:t>
      </w:r>
      <w:proofErr w:type="gramEnd"/>
      <w:r w:rsidR="002073D2">
        <w:rPr>
          <w:rFonts w:ascii="Arial" w:hAnsi="Arial" w:cs="Arial"/>
          <w:sz w:val="16"/>
          <w:szCs w:val="16"/>
        </w:rPr>
        <w:t xml:space="preserve"> Inmediat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ello de la dependencia</w:t>
      </w:r>
    </w:p>
    <w:sectPr w:rsidR="0024358E" w:rsidRPr="00265F35" w:rsidSect="00265F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3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6545D" w14:textId="77777777" w:rsidR="00CE5872" w:rsidRDefault="00CE5872" w:rsidP="001B224E">
      <w:pPr>
        <w:spacing w:after="0" w:line="240" w:lineRule="auto"/>
      </w:pPr>
      <w:r>
        <w:separator/>
      </w:r>
    </w:p>
  </w:endnote>
  <w:endnote w:type="continuationSeparator" w:id="0">
    <w:p w14:paraId="5260436F" w14:textId="77777777" w:rsidR="00CE5872" w:rsidRDefault="00CE5872" w:rsidP="001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tmeg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AAFF" w14:textId="77777777" w:rsidR="000A692D" w:rsidRDefault="000A69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8D6E8" w14:textId="77777777" w:rsidR="001B224E" w:rsidRPr="0024358E" w:rsidRDefault="00C1060C" w:rsidP="0024358E">
    <w:pPr>
      <w:spacing w:after="0"/>
      <w:rPr>
        <w:rFonts w:ascii="Arial" w:hAnsi="Arial" w:cs="Arial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081481DF" wp14:editId="15C6E9E2">
          <wp:simplePos x="0" y="0"/>
          <wp:positionH relativeFrom="column">
            <wp:posOffset>-1104900</wp:posOffset>
          </wp:positionH>
          <wp:positionV relativeFrom="paragraph">
            <wp:posOffset>-4255770</wp:posOffset>
          </wp:positionV>
          <wp:extent cx="7884160" cy="4700270"/>
          <wp:effectExtent l="0" t="0" r="0" b="5080"/>
          <wp:wrapNone/>
          <wp:docPr id="6" name="Picture 6" descr="angulo azul y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gulo azul y 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470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6C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B073A7A" wp14:editId="2F5B16B7">
              <wp:simplePos x="0" y="0"/>
              <wp:positionH relativeFrom="column">
                <wp:posOffset>3346768</wp:posOffset>
              </wp:positionH>
              <wp:positionV relativeFrom="paragraph">
                <wp:posOffset>-3135948</wp:posOffset>
              </wp:positionV>
              <wp:extent cx="5820830" cy="329750"/>
              <wp:effectExtent l="2222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820830" cy="32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53DDB" w14:textId="77777777" w:rsidR="00E61E56" w:rsidRPr="00E61E56" w:rsidRDefault="00E61E56" w:rsidP="00E61E56">
                          <w:pPr>
                            <w:pStyle w:val="Encabezado"/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1E56"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rretera Zacatecas - Guadalajara Km 6, C.P. 98160, Ejido La Escondida, Zacatecas, Zac.</w:t>
                          </w:r>
                        </w:p>
                        <w:p w14:paraId="7512F73D" w14:textId="77777777" w:rsidR="00946EC3" w:rsidRPr="003E6323" w:rsidRDefault="00E61E56" w:rsidP="00E61E56">
                          <w:pPr>
                            <w:pStyle w:val="Encabezado"/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1E56"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éfono:  492 156 6643  Correo Electrónico: vinculacion@uaz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73A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63.55pt;margin-top:-246.95pt;width:458.35pt;height:25.95pt;rotation:-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" filled="f" stroked="f">
              <v:textbox>
                <w:txbxContent>
                  <w:p w14:paraId="65B53DDB" w14:textId="77777777" w:rsidR="00E61E56" w:rsidRPr="00E61E56" w:rsidRDefault="00E61E56" w:rsidP="00E61E56">
                    <w:pPr>
                      <w:pStyle w:val="Encabezado"/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61E56"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rretera Zacatecas - Guadalajara Km 6, C.P. 98160, Ejido La Escondida, Zacatecas, Zac.</w:t>
                    </w:r>
                  </w:p>
                  <w:p w14:paraId="7512F73D" w14:textId="77777777" w:rsidR="00946EC3" w:rsidRPr="003E6323" w:rsidRDefault="00E61E56" w:rsidP="00E61E56">
                    <w:pPr>
                      <w:pStyle w:val="Encabezado"/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61E56"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éfono:  492 156 6643  Correo Electrónico: vinculacion@uaz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54832D64" wp14:editId="47713709">
          <wp:simplePos x="0" y="0"/>
          <wp:positionH relativeFrom="column">
            <wp:posOffset>6112510</wp:posOffset>
          </wp:positionH>
          <wp:positionV relativeFrom="paragraph">
            <wp:posOffset>-7620</wp:posOffset>
          </wp:positionV>
          <wp:extent cx="316865" cy="381635"/>
          <wp:effectExtent l="0" t="0" r="6985" b="0"/>
          <wp:wrapNone/>
          <wp:docPr id="5" name="Picture 5" descr="AGUIL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GUILA MEMBR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09472" w14:textId="77777777" w:rsidR="000A692D" w:rsidRDefault="000A6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BEB1" w14:textId="77777777" w:rsidR="00CE5872" w:rsidRDefault="00CE5872" w:rsidP="001B224E">
      <w:pPr>
        <w:spacing w:after="0" w:line="240" w:lineRule="auto"/>
      </w:pPr>
      <w:r>
        <w:separator/>
      </w:r>
    </w:p>
  </w:footnote>
  <w:footnote w:type="continuationSeparator" w:id="0">
    <w:p w14:paraId="1E2CC860" w14:textId="77777777" w:rsidR="00CE5872" w:rsidRDefault="00CE5872" w:rsidP="001B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3F7F" w14:textId="77777777" w:rsidR="000A692D" w:rsidRDefault="000A69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C9F4" w14:textId="328B1403" w:rsidR="001B224E" w:rsidRDefault="009F58F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1C8B86AB" wp14:editId="2D31749E">
          <wp:simplePos x="0" y="0"/>
          <wp:positionH relativeFrom="column">
            <wp:posOffset>-931545</wp:posOffset>
          </wp:positionH>
          <wp:positionV relativeFrom="page">
            <wp:posOffset>538480</wp:posOffset>
          </wp:positionV>
          <wp:extent cx="1934891" cy="543166"/>
          <wp:effectExtent l="0" t="0" r="8255" b="9525"/>
          <wp:wrapNone/>
          <wp:docPr id="154071059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710596" name="Imagen 1540710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91" cy="543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92D">
      <w:rPr>
        <w:noProof/>
        <w:lang w:eastAsia="es-MX"/>
      </w:rPr>
      <w:drawing>
        <wp:anchor distT="0" distB="0" distL="114300" distR="114300" simplePos="0" relativeHeight="251683840" behindDoc="0" locked="0" layoutInCell="1" allowOverlap="1" wp14:anchorId="27078F40" wp14:editId="0504342D">
          <wp:simplePos x="0" y="0"/>
          <wp:positionH relativeFrom="column">
            <wp:posOffset>1294130</wp:posOffset>
          </wp:positionH>
          <wp:positionV relativeFrom="paragraph">
            <wp:posOffset>70485</wp:posOffset>
          </wp:positionV>
          <wp:extent cx="3732530" cy="629920"/>
          <wp:effectExtent l="0" t="0" r="1270" b="0"/>
          <wp:wrapNone/>
          <wp:docPr id="9295628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3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41E7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186DD803" wp14:editId="5D538A44">
          <wp:simplePos x="0" y="0"/>
          <wp:positionH relativeFrom="column">
            <wp:posOffset>-1108075</wp:posOffset>
          </wp:positionH>
          <wp:positionV relativeFrom="paragraph">
            <wp:posOffset>642620</wp:posOffset>
          </wp:positionV>
          <wp:extent cx="2290445" cy="45085"/>
          <wp:effectExtent l="0" t="0" r="0" b="0"/>
          <wp:wrapNone/>
          <wp:docPr id="7" name="Picture 7" descr="linea hoja 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inea hoja me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8" t="-4411"/>
                  <a:stretch>
                    <a:fillRect/>
                  </a:stretch>
                </pic:blipFill>
                <pic:spPr bwMode="auto">
                  <a:xfrm>
                    <a:off x="0" y="0"/>
                    <a:ext cx="229044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60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C4BF1A" wp14:editId="2A3CBE85">
          <wp:simplePos x="0" y="0"/>
          <wp:positionH relativeFrom="column">
            <wp:posOffset>1624965</wp:posOffset>
          </wp:positionH>
          <wp:positionV relativeFrom="paragraph">
            <wp:posOffset>-297815</wp:posOffset>
          </wp:positionV>
          <wp:extent cx="4742180" cy="4493260"/>
          <wp:effectExtent l="0" t="0" r="1270" b="2540"/>
          <wp:wrapNone/>
          <wp:docPr id="8" name="Picture 8" descr="angulo d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ulo dora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449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1946" w14:textId="77777777" w:rsidR="000A692D" w:rsidRDefault="000A69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4E"/>
    <w:rsid w:val="0002156F"/>
    <w:rsid w:val="000472C3"/>
    <w:rsid w:val="00054875"/>
    <w:rsid w:val="00076A00"/>
    <w:rsid w:val="000A692D"/>
    <w:rsid w:val="000B72AA"/>
    <w:rsid w:val="00101B94"/>
    <w:rsid w:val="00126FEB"/>
    <w:rsid w:val="001B224E"/>
    <w:rsid w:val="001B4857"/>
    <w:rsid w:val="002073D2"/>
    <w:rsid w:val="0024358E"/>
    <w:rsid w:val="002534D5"/>
    <w:rsid w:val="00265F35"/>
    <w:rsid w:val="002D37B2"/>
    <w:rsid w:val="002F1087"/>
    <w:rsid w:val="00324215"/>
    <w:rsid w:val="003A09D8"/>
    <w:rsid w:val="003E6323"/>
    <w:rsid w:val="003F6569"/>
    <w:rsid w:val="004041E7"/>
    <w:rsid w:val="00446008"/>
    <w:rsid w:val="00465B33"/>
    <w:rsid w:val="004B5074"/>
    <w:rsid w:val="004C1037"/>
    <w:rsid w:val="004D0F1E"/>
    <w:rsid w:val="005058C5"/>
    <w:rsid w:val="005974E9"/>
    <w:rsid w:val="005C401A"/>
    <w:rsid w:val="0067008A"/>
    <w:rsid w:val="006E4993"/>
    <w:rsid w:val="00724C70"/>
    <w:rsid w:val="007669AA"/>
    <w:rsid w:val="007F3D3F"/>
    <w:rsid w:val="007F696A"/>
    <w:rsid w:val="00804902"/>
    <w:rsid w:val="008550DE"/>
    <w:rsid w:val="00884B1D"/>
    <w:rsid w:val="00892CB5"/>
    <w:rsid w:val="00946EC3"/>
    <w:rsid w:val="009807F7"/>
    <w:rsid w:val="009F58FC"/>
    <w:rsid w:val="00A022A3"/>
    <w:rsid w:val="00A3695D"/>
    <w:rsid w:val="00A63501"/>
    <w:rsid w:val="00AB703A"/>
    <w:rsid w:val="00AE2D1F"/>
    <w:rsid w:val="00AF7180"/>
    <w:rsid w:val="00B15EE6"/>
    <w:rsid w:val="00B846C2"/>
    <w:rsid w:val="00BC6101"/>
    <w:rsid w:val="00C1060C"/>
    <w:rsid w:val="00C601D4"/>
    <w:rsid w:val="00CC636A"/>
    <w:rsid w:val="00CE138A"/>
    <w:rsid w:val="00CE5872"/>
    <w:rsid w:val="00DB2FA0"/>
    <w:rsid w:val="00DE5B06"/>
    <w:rsid w:val="00E0095D"/>
    <w:rsid w:val="00E40C4E"/>
    <w:rsid w:val="00E61E56"/>
    <w:rsid w:val="00E63813"/>
    <w:rsid w:val="00EB24CD"/>
    <w:rsid w:val="00F714B6"/>
    <w:rsid w:val="00F76D12"/>
    <w:rsid w:val="00F96827"/>
    <w:rsid w:val="00F97895"/>
    <w:rsid w:val="00FD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93C65"/>
  <w15:chartTrackingRefBased/>
  <w15:docId w15:val="{8F96B1DA-3517-40CC-8A1E-1409D96B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24E"/>
  </w:style>
  <w:style w:type="paragraph" w:styleId="Piedepgina">
    <w:name w:val="footer"/>
    <w:basedOn w:val="Normal"/>
    <w:link w:val="PiedepginaCar"/>
    <w:uiPriority w:val="99"/>
    <w:unhideWhenUsed/>
    <w:rsid w:val="001B2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24E"/>
  </w:style>
  <w:style w:type="paragraph" w:styleId="Textodeglobo">
    <w:name w:val="Balloon Text"/>
    <w:basedOn w:val="Normal"/>
    <w:link w:val="TextodegloboCar"/>
    <w:uiPriority w:val="99"/>
    <w:semiHidden/>
    <w:unhideWhenUsed/>
    <w:rsid w:val="001B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8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1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911B-9809-4962-91B6-10989F5D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Z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o</dc:creator>
  <cp:keywords/>
  <dc:description/>
  <cp:lastModifiedBy>Diego Falcon</cp:lastModifiedBy>
  <cp:revision>8</cp:revision>
  <cp:lastPrinted>2025-09-05T15:21:00Z</cp:lastPrinted>
  <dcterms:created xsi:type="dcterms:W3CDTF">2025-10-01T19:43:00Z</dcterms:created>
  <dcterms:modified xsi:type="dcterms:W3CDTF">2025-10-11T17:31:00Z</dcterms:modified>
</cp:coreProperties>
</file>